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0FC5E5FB" w:rsidR="008855D6" w:rsidRPr="00C3141E" w:rsidRDefault="003D0289" w:rsidP="00033EE8">
          <w:pPr>
            <w:pStyle w:val="Pagrindinistekstas"/>
            <w:spacing w:after="0"/>
            <w:jc w:val="center"/>
            <w:rPr>
              <w:bCs/>
              <w:lang w:eastAsia="ar-SA"/>
            </w:rPr>
          </w:pPr>
          <w:r>
            <w:rPr>
              <w:rStyle w:val="1PAVADINIMAS"/>
            </w:rPr>
            <w:t>1</w:t>
          </w:r>
          <w:r w:rsidR="00653C4B">
            <w:rPr>
              <w:rStyle w:val="1PAVADINIMAS"/>
            </w:rPr>
            <w:t>3</w:t>
          </w:r>
          <w:r w:rsidR="00414A79">
            <w:rPr>
              <w:rStyle w:val="1PAVADINIMAS"/>
            </w:rPr>
            <w:t xml:space="preserve"> pirkimo dalis – gelžbetonio gaminiai  - </w:t>
          </w:r>
          <w:r>
            <w:rPr>
              <w:rStyle w:val="1PAVADINIMAS"/>
            </w:rPr>
            <w:t>š</w:t>
          </w:r>
          <w:r w:rsidR="00653C4B">
            <w:rPr>
              <w:rStyle w:val="1PAVADINIMAS"/>
            </w:rPr>
            <w:t xml:space="preserve">uliniai ir jų </w:t>
          </w:r>
          <w:r>
            <w:rPr>
              <w:rStyle w:val="1PAVADINIMAS"/>
            </w:rPr>
            <w:t>dalys Rytų</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F52ACF"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CBADF1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CB3EF5">
            <w:rPr>
              <w:rStyle w:val="1TEKSTAS"/>
            </w:rPr>
            <w:t>95</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CB3EF5">
            <w:t>devyniasdešimt penki tūkstančiai</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CB3EF5">
            <w:rPr>
              <w:rStyle w:val="1TEKSTAS"/>
            </w:rPr>
            <w:t>19 950</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CB3EF5">
            <w:t>devyniolika tūkstančių devyni šimtai penkiasdešimt</w:t>
          </w:r>
          <w:r w:rsidR="002E30D3">
            <w:t xml:space="preserve">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CB3EF5">
            <w:rPr>
              <w:rStyle w:val="1TEKSTAS"/>
            </w:rPr>
            <w:t>114 950</w:t>
          </w:r>
          <w:r w:rsidR="002E30D3">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CB3EF5">
            <w:t>vienas šimtas keturiolika tūkstančių devyni šimtai penkiasdešimt</w:t>
          </w:r>
          <w:r w:rsidR="002E30D3">
            <w:t xml:space="preserve"> eurų 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8261151" w:displacedByCustomXml="next"/>
    <w:bookmarkStart w:id="10" w:name="_Hlk64878785"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10"/>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150EE547"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603CCC">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603CCC">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1C2D5E21"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BD2F92">
                <w:rPr>
                  <w:rStyle w:val="1TEKSTAS"/>
                </w:rPr>
                <w:t>1</w:t>
              </w:r>
              <w:r w:rsidR="004206C3">
                <w:rPr>
                  <w:rStyle w:val="1TEKSTAS"/>
                </w:rPr>
                <w:t>3</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4B3EBC3F" w:rsidR="00A83CEE" w:rsidRPr="002C003D" w:rsidRDefault="00A83CEE" w:rsidP="00883551">
                <w:pPr>
                  <w:spacing w:after="0"/>
                  <w:rPr>
                    <w:noProof/>
                  </w:rPr>
                </w:pPr>
              </w:p>
            </w:tc>
            <w:tc>
              <w:tcPr>
                <w:tcW w:w="2710" w:type="pct"/>
              </w:tcPr>
              <w:p w14:paraId="755BB527" w14:textId="777E8199"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9000" w14:textId="77777777" w:rsidR="00F52ACF" w:rsidRDefault="00F52ACF" w:rsidP="00F40B85">
      <w:pPr>
        <w:spacing w:after="0" w:line="240" w:lineRule="auto"/>
      </w:pPr>
      <w:r>
        <w:separator/>
      </w:r>
    </w:p>
  </w:endnote>
  <w:endnote w:type="continuationSeparator" w:id="0">
    <w:p w14:paraId="1F621E6E" w14:textId="77777777" w:rsidR="00F52ACF" w:rsidRDefault="00F52AC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1781" w14:textId="77777777" w:rsidR="00F52ACF" w:rsidRDefault="00F52ACF" w:rsidP="00F40B85">
      <w:pPr>
        <w:spacing w:after="0" w:line="240" w:lineRule="auto"/>
      </w:pPr>
      <w:r>
        <w:separator/>
      </w:r>
    </w:p>
  </w:footnote>
  <w:footnote w:type="continuationSeparator" w:id="0">
    <w:p w14:paraId="003CAB28" w14:textId="77777777" w:rsidR="00F52ACF" w:rsidRDefault="00F52AC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2AC4"/>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48CE"/>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480A"/>
    <w:rsid w:val="003B124E"/>
    <w:rsid w:val="003B28AB"/>
    <w:rsid w:val="003B2D1F"/>
    <w:rsid w:val="003B6BE7"/>
    <w:rsid w:val="003C11ED"/>
    <w:rsid w:val="003D0289"/>
    <w:rsid w:val="003D1758"/>
    <w:rsid w:val="003D5C44"/>
    <w:rsid w:val="003F112C"/>
    <w:rsid w:val="003F147C"/>
    <w:rsid w:val="003F20BE"/>
    <w:rsid w:val="003F42A5"/>
    <w:rsid w:val="003F5A19"/>
    <w:rsid w:val="003F68CE"/>
    <w:rsid w:val="003F69FF"/>
    <w:rsid w:val="003F79A5"/>
    <w:rsid w:val="00401775"/>
    <w:rsid w:val="004018E4"/>
    <w:rsid w:val="004044FF"/>
    <w:rsid w:val="00406A34"/>
    <w:rsid w:val="00414A79"/>
    <w:rsid w:val="004176C5"/>
    <w:rsid w:val="004206C3"/>
    <w:rsid w:val="004234CA"/>
    <w:rsid w:val="00430242"/>
    <w:rsid w:val="00430A07"/>
    <w:rsid w:val="004354DD"/>
    <w:rsid w:val="004362C1"/>
    <w:rsid w:val="004365CD"/>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214"/>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03CCC"/>
    <w:rsid w:val="00612BC0"/>
    <w:rsid w:val="00617163"/>
    <w:rsid w:val="00625DCB"/>
    <w:rsid w:val="006359C8"/>
    <w:rsid w:val="00636590"/>
    <w:rsid w:val="0064037F"/>
    <w:rsid w:val="006445B1"/>
    <w:rsid w:val="00644D93"/>
    <w:rsid w:val="00647D36"/>
    <w:rsid w:val="0065389A"/>
    <w:rsid w:val="006539C4"/>
    <w:rsid w:val="00653C4B"/>
    <w:rsid w:val="0066140B"/>
    <w:rsid w:val="00667B1C"/>
    <w:rsid w:val="006750A2"/>
    <w:rsid w:val="0068045B"/>
    <w:rsid w:val="00680832"/>
    <w:rsid w:val="00681CA1"/>
    <w:rsid w:val="0069293F"/>
    <w:rsid w:val="006931D5"/>
    <w:rsid w:val="006963FE"/>
    <w:rsid w:val="006A6B5B"/>
    <w:rsid w:val="006B4F6C"/>
    <w:rsid w:val="006B55BF"/>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543"/>
    <w:rsid w:val="0098774E"/>
    <w:rsid w:val="0099330A"/>
    <w:rsid w:val="009A00C2"/>
    <w:rsid w:val="009A0276"/>
    <w:rsid w:val="009A1EE3"/>
    <w:rsid w:val="009A5DDA"/>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76686"/>
    <w:rsid w:val="00A83CEE"/>
    <w:rsid w:val="00A9068D"/>
    <w:rsid w:val="00A96E96"/>
    <w:rsid w:val="00A9723C"/>
    <w:rsid w:val="00AB04B1"/>
    <w:rsid w:val="00AB1977"/>
    <w:rsid w:val="00AB34C1"/>
    <w:rsid w:val="00AB3A25"/>
    <w:rsid w:val="00AB4ADE"/>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3FA"/>
    <w:rsid w:val="00B36CC7"/>
    <w:rsid w:val="00B37AF1"/>
    <w:rsid w:val="00B37F29"/>
    <w:rsid w:val="00B4574B"/>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2F92"/>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4DCC"/>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B3EF5"/>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847B2"/>
    <w:rsid w:val="00D9080B"/>
    <w:rsid w:val="00D91D93"/>
    <w:rsid w:val="00D9450C"/>
    <w:rsid w:val="00D95427"/>
    <w:rsid w:val="00D96F1F"/>
    <w:rsid w:val="00DA1914"/>
    <w:rsid w:val="00DA5004"/>
    <w:rsid w:val="00DA5512"/>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178B"/>
    <w:rsid w:val="00F425FD"/>
    <w:rsid w:val="00F50800"/>
    <w:rsid w:val="00F52ACF"/>
    <w:rsid w:val="00F53C77"/>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2E1"/>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53FCC"/>
    <w:rsid w:val="00360D8C"/>
    <w:rsid w:val="0038002B"/>
    <w:rsid w:val="00392B4B"/>
    <w:rsid w:val="003B1416"/>
    <w:rsid w:val="004060B7"/>
    <w:rsid w:val="004127BA"/>
    <w:rsid w:val="00424AAA"/>
    <w:rsid w:val="0044174C"/>
    <w:rsid w:val="0045786E"/>
    <w:rsid w:val="004813AB"/>
    <w:rsid w:val="004877ED"/>
    <w:rsid w:val="00490477"/>
    <w:rsid w:val="004A3EB0"/>
    <w:rsid w:val="005128D0"/>
    <w:rsid w:val="00571B5C"/>
    <w:rsid w:val="005B4FCA"/>
    <w:rsid w:val="005B650D"/>
    <w:rsid w:val="005D141E"/>
    <w:rsid w:val="005E456F"/>
    <w:rsid w:val="005E60A9"/>
    <w:rsid w:val="005F3EE4"/>
    <w:rsid w:val="00614643"/>
    <w:rsid w:val="00617FB0"/>
    <w:rsid w:val="00624545"/>
    <w:rsid w:val="006526C3"/>
    <w:rsid w:val="00680D3F"/>
    <w:rsid w:val="006B55AF"/>
    <w:rsid w:val="006D746C"/>
    <w:rsid w:val="006E554C"/>
    <w:rsid w:val="0070574C"/>
    <w:rsid w:val="00712C59"/>
    <w:rsid w:val="00721414"/>
    <w:rsid w:val="00736915"/>
    <w:rsid w:val="00736B23"/>
    <w:rsid w:val="0075435C"/>
    <w:rsid w:val="00755FE3"/>
    <w:rsid w:val="00790542"/>
    <w:rsid w:val="007C5592"/>
    <w:rsid w:val="007E0DAC"/>
    <w:rsid w:val="007E12B5"/>
    <w:rsid w:val="0080379B"/>
    <w:rsid w:val="00832099"/>
    <w:rsid w:val="00854BA3"/>
    <w:rsid w:val="00867D90"/>
    <w:rsid w:val="008C44F5"/>
    <w:rsid w:val="008D5C9E"/>
    <w:rsid w:val="00910E66"/>
    <w:rsid w:val="00926B2D"/>
    <w:rsid w:val="00971002"/>
    <w:rsid w:val="0097412B"/>
    <w:rsid w:val="00974EBC"/>
    <w:rsid w:val="00984723"/>
    <w:rsid w:val="009D520D"/>
    <w:rsid w:val="00A13B84"/>
    <w:rsid w:val="00A20177"/>
    <w:rsid w:val="00A3030D"/>
    <w:rsid w:val="00A351B2"/>
    <w:rsid w:val="00A36812"/>
    <w:rsid w:val="00A42668"/>
    <w:rsid w:val="00A51403"/>
    <w:rsid w:val="00A51C2E"/>
    <w:rsid w:val="00A52429"/>
    <w:rsid w:val="00A90CC8"/>
    <w:rsid w:val="00AA6681"/>
    <w:rsid w:val="00AB066D"/>
    <w:rsid w:val="00AF081A"/>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84A14"/>
    <w:rsid w:val="00C87C73"/>
    <w:rsid w:val="00C90C85"/>
    <w:rsid w:val="00C934E5"/>
    <w:rsid w:val="00CA31B6"/>
    <w:rsid w:val="00CB3CE4"/>
    <w:rsid w:val="00CB771F"/>
    <w:rsid w:val="00CB7F37"/>
    <w:rsid w:val="00CC52DA"/>
    <w:rsid w:val="00CE171D"/>
    <w:rsid w:val="00CE1CA3"/>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007</Words>
  <Characters>12544</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2-06-08T06:02:00Z</dcterms:created>
  <dcterms:modified xsi:type="dcterms:W3CDTF">2022-06-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